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F9BB" w14:textId="77777777" w:rsidR="00C115B0" w:rsidRDefault="00C115B0">
      <w:pPr>
        <w:rPr>
          <w:u w:val="none"/>
        </w:rPr>
      </w:pPr>
    </w:p>
    <w:p w14:paraId="24BDCA2C" w14:textId="63A159DA" w:rsidR="004C2297" w:rsidRPr="004C2297" w:rsidRDefault="004C2297">
      <w:pPr>
        <w:rPr>
          <w:u w:val="none"/>
        </w:rPr>
      </w:pPr>
      <w:r w:rsidRPr="004C2297">
        <w:rPr>
          <w:noProof/>
          <w:u w:val="none"/>
        </w:rPr>
        <w:drawing>
          <wp:inline distT="0" distB="0" distL="0" distR="0" wp14:anchorId="2EA8B90B" wp14:editId="45D75553">
            <wp:extent cx="1460876" cy="914400"/>
            <wp:effectExtent l="0" t="0" r="0" b="0"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D4C" w14:textId="0AD2461A" w:rsidR="004C2297" w:rsidRDefault="004C2297" w:rsidP="004C2297">
      <w:pPr>
        <w:ind w:right="-4080"/>
        <w:contextualSpacing/>
        <w:jc w:val="right"/>
        <w:rPr>
          <w:u w:val="none"/>
        </w:rPr>
      </w:pPr>
      <w:r w:rsidRPr="004C2297">
        <w:rPr>
          <w:u w:val="none"/>
        </w:rPr>
        <w:br w:type="column"/>
      </w:r>
      <w:r w:rsidR="003E7561">
        <w:rPr>
          <w:u w:val="none"/>
        </w:rPr>
        <w:t xml:space="preserve">  </w:t>
      </w:r>
    </w:p>
    <w:p w14:paraId="6E25C58E" w14:textId="3F6C9E4B" w:rsidR="004C2297" w:rsidRPr="004C2297" w:rsidRDefault="00470BD0" w:rsidP="003E7561">
      <w:pPr>
        <w:ind w:left="1440" w:right="-3360" w:firstLine="72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 </w:t>
      </w:r>
      <w:r w:rsidR="004C2297" w:rsidRPr="004C2297"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14:paraId="3A18CAA1" w14:textId="7FA5B00C" w:rsidR="004C2297" w:rsidRPr="004C2297" w:rsidRDefault="00E00F5A" w:rsidP="003E7561">
      <w:pPr>
        <w:ind w:left="2160" w:right="-3360"/>
        <w:contextualSpacing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 </w:t>
      </w:r>
      <w:r>
        <w:rPr>
          <w:rFonts w:ascii="Yu Gothic Light" w:eastAsia="Yu Gothic Light" w:hAnsi="Yu Gothic Light" w:cs="Arial"/>
          <w:b/>
          <w:u w:val="none"/>
        </w:rPr>
        <w:tab/>
      </w:r>
      <w:r>
        <w:rPr>
          <w:rFonts w:ascii="Yu Gothic Light" w:eastAsia="Yu Gothic Light" w:hAnsi="Yu Gothic Light" w:cs="Arial"/>
          <w:b/>
          <w:u w:val="none"/>
        </w:rPr>
        <w:tab/>
      </w:r>
      <w:r>
        <w:rPr>
          <w:rFonts w:ascii="Yu Gothic Light" w:eastAsia="Yu Gothic Light" w:hAnsi="Yu Gothic Light" w:cs="Arial"/>
          <w:b/>
          <w:u w:val="none"/>
        </w:rPr>
        <w:tab/>
        <w:t xml:space="preserve">          </w:t>
      </w:r>
      <w:r w:rsidR="00470BD0">
        <w:rPr>
          <w:rFonts w:ascii="Yu Gothic Light" w:eastAsia="Yu Gothic Light" w:hAnsi="Yu Gothic Light" w:cs="Arial"/>
          <w:b/>
          <w:u w:val="none"/>
        </w:rPr>
        <w:t xml:space="preserve">            </w:t>
      </w:r>
      <w:r>
        <w:rPr>
          <w:rFonts w:ascii="Yu Gothic Light" w:eastAsia="Yu Gothic Light" w:hAnsi="Yu Gothic Light" w:cs="Arial"/>
          <w:b/>
          <w:u w:val="none"/>
        </w:rPr>
        <w:t xml:space="preserve"> </w:t>
      </w:r>
      <w:r w:rsidR="003A444A">
        <w:rPr>
          <w:rFonts w:ascii="Yu Gothic Light" w:eastAsia="Yu Gothic Light" w:hAnsi="Yu Gothic Light" w:cs="Arial"/>
          <w:b/>
          <w:u w:val="none"/>
        </w:rPr>
        <w:t xml:space="preserve">October 8, 2019 </w:t>
      </w:r>
      <w:r w:rsidR="00032837">
        <w:rPr>
          <w:rFonts w:ascii="Yu Gothic Light" w:eastAsia="Yu Gothic Light" w:hAnsi="Yu Gothic Light" w:cs="Arial"/>
          <w:b/>
          <w:u w:val="none"/>
        </w:rPr>
        <w:t>Minutes</w:t>
      </w:r>
    </w:p>
    <w:p w14:paraId="55A0BD23" w14:textId="77777777" w:rsidR="00E00F5A" w:rsidRDefault="003E7561" w:rsidP="003E7561">
      <w:pPr>
        <w:ind w:left="2160" w:right="-3360"/>
        <w:contextualSpacing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                                                                      </w:t>
      </w:r>
      <w:r w:rsidR="004A1BFD">
        <w:rPr>
          <w:rFonts w:ascii="Yu Gothic Light" w:eastAsia="Yu Gothic Light" w:hAnsi="Yu Gothic Light" w:cs="Arial"/>
          <w:b/>
          <w:u w:val="none"/>
        </w:rPr>
        <w:t xml:space="preserve">   </w:t>
      </w:r>
      <w:r w:rsidR="009216EC">
        <w:rPr>
          <w:rFonts w:ascii="Yu Gothic Light" w:eastAsia="Yu Gothic Light" w:hAnsi="Yu Gothic Light" w:cs="Arial"/>
          <w:b/>
          <w:u w:val="none"/>
        </w:rPr>
        <w:t xml:space="preserve">  </w:t>
      </w:r>
      <w:r w:rsidR="004A1BFD">
        <w:rPr>
          <w:rFonts w:ascii="Yu Gothic Light" w:eastAsia="Yu Gothic Light" w:hAnsi="Yu Gothic Light" w:cs="Arial"/>
          <w:b/>
          <w:u w:val="none"/>
        </w:rPr>
        <w:t xml:space="preserve"> </w:t>
      </w:r>
      <w:r w:rsidR="00E00F5A">
        <w:rPr>
          <w:rFonts w:ascii="Yu Gothic Light" w:eastAsia="Yu Gothic Light" w:hAnsi="Yu Gothic Light" w:cs="Arial"/>
          <w:b/>
          <w:u w:val="none"/>
        </w:rPr>
        <w:t xml:space="preserve">                  </w:t>
      </w:r>
    </w:p>
    <w:p w14:paraId="642247A5" w14:textId="3E4B6AEF" w:rsidR="004C2297" w:rsidRPr="004C2297" w:rsidRDefault="00E00F5A" w:rsidP="003E7561">
      <w:pPr>
        <w:ind w:left="2160" w:right="-3360"/>
        <w:contextualSpacing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                                       </w:t>
      </w:r>
      <w:r w:rsidR="00470BD0">
        <w:rPr>
          <w:rFonts w:ascii="Yu Gothic Light" w:eastAsia="Yu Gothic Light" w:hAnsi="Yu Gothic Light" w:cs="Arial"/>
          <w:b/>
          <w:u w:val="none"/>
        </w:rPr>
        <w:t xml:space="preserve">                                  </w:t>
      </w:r>
      <w:r w:rsidR="004C2297" w:rsidRPr="004C2297">
        <w:rPr>
          <w:rFonts w:ascii="Yu Gothic Light" w:eastAsia="Yu Gothic Light" w:hAnsi="Yu Gothic Light" w:cs="Arial"/>
          <w:b/>
          <w:u w:val="none"/>
        </w:rPr>
        <w:t>Building 4-2440</w:t>
      </w:r>
    </w:p>
    <w:p w14:paraId="605B55C4" w14:textId="77777777" w:rsidR="00E00F5A" w:rsidRDefault="003E7561" w:rsidP="00C965E5">
      <w:pPr>
        <w:ind w:left="720" w:right="-3360" w:firstLine="720"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                                                                            </w:t>
      </w:r>
      <w:r w:rsidR="004A1BFD">
        <w:rPr>
          <w:rFonts w:ascii="Yu Gothic Light" w:eastAsia="Yu Gothic Light" w:hAnsi="Yu Gothic Light" w:cs="Arial"/>
          <w:b/>
          <w:u w:val="none"/>
        </w:rPr>
        <w:t xml:space="preserve">    </w:t>
      </w:r>
      <w:r w:rsidR="009216EC">
        <w:rPr>
          <w:rFonts w:ascii="Yu Gothic Light" w:eastAsia="Yu Gothic Light" w:hAnsi="Yu Gothic Light" w:cs="Arial"/>
          <w:b/>
          <w:u w:val="none"/>
        </w:rPr>
        <w:t xml:space="preserve">  </w:t>
      </w:r>
      <w:r w:rsidR="00E00F5A">
        <w:rPr>
          <w:rFonts w:ascii="Yu Gothic Light" w:eastAsia="Yu Gothic Light" w:hAnsi="Yu Gothic Light" w:cs="Arial"/>
          <w:b/>
          <w:u w:val="none"/>
        </w:rPr>
        <w:t xml:space="preserve">         </w:t>
      </w:r>
    </w:p>
    <w:p w14:paraId="484BC095" w14:textId="2BCCADAA" w:rsidR="00C965E5" w:rsidRDefault="00E00F5A" w:rsidP="00C965E5">
      <w:pPr>
        <w:ind w:left="720" w:right="-3360" w:firstLine="720"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                                         </w:t>
      </w:r>
      <w:r w:rsidR="00E47262">
        <w:rPr>
          <w:rFonts w:ascii="Yu Gothic Light" w:eastAsia="Yu Gothic Light" w:hAnsi="Yu Gothic Light" w:cs="Arial"/>
          <w:b/>
          <w:u w:val="none"/>
        </w:rPr>
        <w:t xml:space="preserve"> </w:t>
      </w:r>
      <w:r>
        <w:rPr>
          <w:rFonts w:ascii="Yu Gothic Light" w:eastAsia="Yu Gothic Light" w:hAnsi="Yu Gothic Light" w:cs="Arial"/>
          <w:b/>
          <w:u w:val="none"/>
        </w:rPr>
        <w:t xml:space="preserve"> </w:t>
      </w:r>
      <w:r w:rsidR="00470BD0">
        <w:rPr>
          <w:rFonts w:ascii="Yu Gothic Light" w:eastAsia="Yu Gothic Light" w:hAnsi="Yu Gothic Light" w:cs="Arial"/>
          <w:b/>
          <w:u w:val="none"/>
        </w:rPr>
        <w:t xml:space="preserve">                                    </w:t>
      </w:r>
      <w:r w:rsidR="003E7561">
        <w:rPr>
          <w:rFonts w:ascii="Yu Gothic Light" w:eastAsia="Yu Gothic Light" w:hAnsi="Yu Gothic Light" w:cs="Arial"/>
          <w:b/>
          <w:u w:val="none"/>
        </w:rPr>
        <w:t>3:30 P.M. – 5:00P.M</w:t>
      </w:r>
    </w:p>
    <w:p w14:paraId="735F3F59" w14:textId="77777777" w:rsidR="00C965E5" w:rsidRDefault="00C965E5" w:rsidP="00C965E5">
      <w:pPr>
        <w:ind w:right="-3360"/>
        <w:rPr>
          <w:rFonts w:ascii="Yu Gothic Light" w:eastAsia="Yu Gothic Light" w:hAnsi="Yu Gothic Light" w:cs="Arial"/>
          <w:b/>
          <w:u w:val="none"/>
        </w:rPr>
        <w:sectPr w:rsidR="00C965E5" w:rsidSect="00805C2D">
          <w:pgSz w:w="12240" w:h="15840"/>
          <w:pgMar w:top="1440" w:right="720" w:bottom="1440" w:left="720" w:header="720" w:footer="720" w:gutter="0"/>
          <w:cols w:num="2" w:space="0" w:equalWidth="0">
            <w:col w:w="2640" w:space="0"/>
            <w:col w:w="6720"/>
          </w:cols>
          <w:docGrid w:linePitch="360"/>
        </w:sectPr>
      </w:pPr>
    </w:p>
    <w:p w14:paraId="2DAB3EBF" w14:textId="3737CA0E" w:rsidR="001C40BE" w:rsidRPr="00E47262" w:rsidRDefault="00214EB9" w:rsidP="00C965E5">
      <w:pPr>
        <w:rPr>
          <w:rFonts w:cstheme="minorHAnsi"/>
          <w:b/>
          <w:i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X </w:t>
      </w:r>
      <w:r w:rsidR="00C965E5" w:rsidRPr="00E47262">
        <w:rPr>
          <w:rFonts w:cstheme="minorHAnsi"/>
          <w:sz w:val="14"/>
          <w:szCs w:val="14"/>
          <w:u w:val="none"/>
        </w:rPr>
        <w:t xml:space="preserve">Kristina Allende, </w:t>
      </w:r>
      <w:r w:rsidR="00C965E5" w:rsidRPr="00E47262">
        <w:rPr>
          <w:rFonts w:cstheme="minorHAnsi"/>
          <w:b/>
          <w:i/>
          <w:sz w:val="14"/>
          <w:szCs w:val="14"/>
          <w:u w:val="none"/>
        </w:rPr>
        <w:t>Co-Chair</w:t>
      </w:r>
    </w:p>
    <w:p w14:paraId="71BEA966" w14:textId="77777777" w:rsidR="00C965E5" w:rsidRPr="00E47262" w:rsidRDefault="00C965E5" w:rsidP="00C965E5">
      <w:pPr>
        <w:rPr>
          <w:rFonts w:cstheme="minorHAnsi"/>
          <w:i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Madelyn Arballo, </w:t>
      </w:r>
      <w:r w:rsidRPr="00E47262">
        <w:rPr>
          <w:rFonts w:cstheme="minorHAnsi"/>
          <w:i/>
          <w:sz w:val="14"/>
          <w:szCs w:val="14"/>
          <w:u w:val="none"/>
        </w:rPr>
        <w:t>Continuing Education</w:t>
      </w:r>
    </w:p>
    <w:p w14:paraId="3A75912F" w14:textId="09B5B882" w:rsidR="00C965E5" w:rsidRPr="00E47262" w:rsidRDefault="00C965E5" w:rsidP="00C965E5">
      <w:pPr>
        <w:rPr>
          <w:rFonts w:cstheme="minorHAnsi"/>
          <w:i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George Bradshaw, </w:t>
      </w:r>
      <w:r w:rsidRPr="00E47262">
        <w:rPr>
          <w:rFonts w:cstheme="minorHAnsi"/>
          <w:i/>
          <w:sz w:val="14"/>
          <w:szCs w:val="14"/>
          <w:u w:val="none"/>
        </w:rPr>
        <w:t>Admission &amp; Records</w:t>
      </w:r>
    </w:p>
    <w:p w14:paraId="1B7414B7" w14:textId="5664BF82" w:rsidR="00C965E5" w:rsidRPr="00E47262" w:rsidRDefault="00214EB9" w:rsidP="00C965E5">
      <w:pPr>
        <w:rPr>
          <w:rFonts w:cstheme="minorHAnsi"/>
          <w:i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X </w:t>
      </w:r>
      <w:r w:rsidR="00582F07" w:rsidRPr="00E47262">
        <w:rPr>
          <w:rFonts w:cstheme="minorHAnsi"/>
          <w:sz w:val="14"/>
          <w:szCs w:val="14"/>
          <w:u w:val="none"/>
        </w:rPr>
        <w:t>Richard Mahon,</w:t>
      </w:r>
      <w:r w:rsidR="00C965E5" w:rsidRPr="00E47262">
        <w:rPr>
          <w:rFonts w:cstheme="minorHAnsi"/>
          <w:sz w:val="14"/>
          <w:szCs w:val="14"/>
          <w:u w:val="none"/>
        </w:rPr>
        <w:t xml:space="preserve"> </w:t>
      </w:r>
      <w:r w:rsidR="00C965E5" w:rsidRPr="00E47262">
        <w:rPr>
          <w:rFonts w:cstheme="minorHAnsi"/>
          <w:i/>
          <w:sz w:val="14"/>
          <w:szCs w:val="14"/>
          <w:u w:val="none"/>
        </w:rPr>
        <w:t>VP Instruction</w:t>
      </w:r>
    </w:p>
    <w:p w14:paraId="4B4F9DE7" w14:textId="4BB16059" w:rsidR="00C965E5" w:rsidRPr="00E47262" w:rsidRDefault="00214EB9" w:rsidP="00C965E5">
      <w:pPr>
        <w:rPr>
          <w:rFonts w:cstheme="minorHAnsi"/>
          <w:i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E </w:t>
      </w:r>
      <w:r w:rsidR="00C965E5" w:rsidRPr="00E47262">
        <w:rPr>
          <w:rFonts w:cstheme="minorHAnsi"/>
          <w:sz w:val="14"/>
          <w:szCs w:val="14"/>
          <w:u w:val="none"/>
        </w:rPr>
        <w:t xml:space="preserve">Jamaika Fowler, </w:t>
      </w:r>
      <w:r w:rsidR="00C965E5" w:rsidRPr="00E47262">
        <w:rPr>
          <w:rFonts w:cstheme="minorHAnsi"/>
          <w:i/>
          <w:sz w:val="14"/>
          <w:szCs w:val="14"/>
          <w:u w:val="none"/>
        </w:rPr>
        <w:t>Articulation Officer</w:t>
      </w:r>
    </w:p>
    <w:p w14:paraId="5801245D" w14:textId="3615B397" w:rsidR="00582F07" w:rsidRPr="00E47262" w:rsidRDefault="00214EB9" w:rsidP="00582F07">
      <w:pPr>
        <w:rPr>
          <w:rFonts w:cstheme="minorHAnsi"/>
          <w:i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X </w:t>
      </w:r>
      <w:r w:rsidR="00582F07" w:rsidRPr="00E47262">
        <w:rPr>
          <w:rFonts w:cstheme="minorHAnsi"/>
          <w:sz w:val="14"/>
          <w:szCs w:val="14"/>
          <w:u w:val="none"/>
        </w:rPr>
        <w:t xml:space="preserve">Carol Impara, </w:t>
      </w:r>
      <w:r w:rsidR="00582F07" w:rsidRPr="00E47262">
        <w:rPr>
          <w:rFonts w:cstheme="minorHAnsi"/>
          <w:i/>
          <w:sz w:val="14"/>
          <w:szCs w:val="14"/>
          <w:u w:val="none"/>
        </w:rPr>
        <w:t>DL Coordinator</w:t>
      </w:r>
    </w:p>
    <w:p w14:paraId="119190EF" w14:textId="77777777" w:rsidR="00E47262" w:rsidRDefault="00E47262" w:rsidP="00C965E5">
      <w:pPr>
        <w:rPr>
          <w:rFonts w:cstheme="minorHAnsi"/>
          <w:sz w:val="14"/>
          <w:szCs w:val="14"/>
          <w:u w:val="none"/>
        </w:rPr>
      </w:pPr>
    </w:p>
    <w:p w14:paraId="1D844BD9" w14:textId="0D4B01D2" w:rsidR="001C40BE" w:rsidRPr="00E47262" w:rsidRDefault="00214EB9" w:rsidP="00C965E5">
      <w:pPr>
        <w:rPr>
          <w:rFonts w:cstheme="minorHAnsi"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X </w:t>
      </w:r>
      <w:r w:rsidR="001C40BE" w:rsidRPr="00E47262">
        <w:rPr>
          <w:rFonts w:cstheme="minorHAnsi"/>
          <w:sz w:val="14"/>
          <w:szCs w:val="14"/>
          <w:u w:val="none"/>
        </w:rPr>
        <w:t xml:space="preserve">Joumana McGowan, </w:t>
      </w:r>
      <w:r w:rsidR="001C40BE" w:rsidRPr="00E47262">
        <w:rPr>
          <w:rFonts w:cstheme="minorHAnsi"/>
          <w:i/>
          <w:sz w:val="14"/>
          <w:szCs w:val="14"/>
          <w:u w:val="none"/>
        </w:rPr>
        <w:t>Assoc. VP Instruction</w:t>
      </w:r>
    </w:p>
    <w:p w14:paraId="444A059D" w14:textId="7CDF9673" w:rsidR="00C965E5" w:rsidRPr="00E47262" w:rsidRDefault="00214EB9" w:rsidP="00C965E5">
      <w:pPr>
        <w:rPr>
          <w:rFonts w:cstheme="minorHAnsi"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X </w:t>
      </w:r>
      <w:r w:rsidR="00C965E5" w:rsidRPr="00E47262">
        <w:rPr>
          <w:rFonts w:cstheme="minorHAnsi"/>
          <w:sz w:val="14"/>
          <w:szCs w:val="14"/>
          <w:u w:val="none"/>
        </w:rPr>
        <w:t>Dana Miho, Faculty</w:t>
      </w:r>
    </w:p>
    <w:p w14:paraId="66C62FC6" w14:textId="478D39FD" w:rsidR="00C965E5" w:rsidRPr="00E47262" w:rsidRDefault="00214EB9" w:rsidP="00C965E5">
      <w:pPr>
        <w:rPr>
          <w:rFonts w:cstheme="minorHAnsi"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X </w:t>
      </w:r>
      <w:r w:rsidR="00C965E5" w:rsidRPr="00E47262">
        <w:rPr>
          <w:rFonts w:cstheme="minorHAnsi"/>
          <w:sz w:val="14"/>
          <w:szCs w:val="14"/>
          <w:u w:val="none"/>
        </w:rPr>
        <w:t xml:space="preserve">Serena Ott, </w:t>
      </w:r>
      <w:r w:rsidR="001C40BE" w:rsidRPr="00E47262">
        <w:rPr>
          <w:rFonts w:cstheme="minorHAnsi"/>
          <w:sz w:val="14"/>
          <w:szCs w:val="14"/>
          <w:u w:val="none"/>
        </w:rPr>
        <w:t>VP Academic Senate</w:t>
      </w:r>
    </w:p>
    <w:p w14:paraId="5C23B3AB" w14:textId="45C0C503" w:rsidR="00C965E5" w:rsidRPr="00E47262" w:rsidRDefault="00214EB9" w:rsidP="00C965E5">
      <w:pPr>
        <w:rPr>
          <w:rFonts w:cstheme="minorHAnsi"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X </w:t>
      </w:r>
      <w:r w:rsidR="00C965E5" w:rsidRPr="00E47262">
        <w:rPr>
          <w:rFonts w:cstheme="minorHAnsi"/>
          <w:sz w:val="14"/>
          <w:szCs w:val="14"/>
          <w:u w:val="none"/>
        </w:rPr>
        <w:t>Dianne Rowley, Assist. Curriculum Liaison</w:t>
      </w:r>
    </w:p>
    <w:p w14:paraId="5E6D71C8" w14:textId="77FFD91D" w:rsidR="001C40BE" w:rsidRPr="00E47262" w:rsidRDefault="003029E7" w:rsidP="001C40BE">
      <w:pPr>
        <w:rPr>
          <w:rFonts w:cstheme="minorHAnsi"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Pauline Swartz, Library &amp; Learning </w:t>
      </w:r>
      <w:proofErr w:type="spellStart"/>
      <w:r w:rsidRPr="00E47262">
        <w:rPr>
          <w:rFonts w:cstheme="minorHAnsi"/>
          <w:sz w:val="14"/>
          <w:szCs w:val="14"/>
          <w:u w:val="none"/>
        </w:rPr>
        <w:t>Resoources</w:t>
      </w:r>
      <w:proofErr w:type="spellEnd"/>
    </w:p>
    <w:p w14:paraId="1C4C82C4" w14:textId="77777777" w:rsidR="00214EB9" w:rsidRPr="00E47262" w:rsidRDefault="00214EB9" w:rsidP="001C40BE">
      <w:pPr>
        <w:rPr>
          <w:rFonts w:cstheme="minorHAnsi"/>
          <w:sz w:val="14"/>
          <w:szCs w:val="14"/>
          <w:u w:val="none"/>
        </w:rPr>
      </w:pPr>
    </w:p>
    <w:p w14:paraId="6A893C7C" w14:textId="77777777" w:rsidR="00214EB9" w:rsidRPr="00E47262" w:rsidRDefault="00214EB9" w:rsidP="001C40BE">
      <w:pPr>
        <w:rPr>
          <w:rFonts w:cstheme="minorHAnsi"/>
          <w:sz w:val="14"/>
          <w:szCs w:val="14"/>
          <w:u w:val="none"/>
        </w:rPr>
      </w:pPr>
    </w:p>
    <w:p w14:paraId="20703FC4" w14:textId="77777777" w:rsidR="00E47262" w:rsidRDefault="00E47262" w:rsidP="001C40BE">
      <w:pPr>
        <w:rPr>
          <w:rFonts w:cstheme="minorHAnsi"/>
          <w:sz w:val="14"/>
          <w:szCs w:val="14"/>
          <w:u w:val="none"/>
        </w:rPr>
      </w:pPr>
    </w:p>
    <w:p w14:paraId="5BF632A8" w14:textId="48EF53D7" w:rsidR="003029E7" w:rsidRPr="00E47262" w:rsidRDefault="001C40BE" w:rsidP="001C40BE">
      <w:pPr>
        <w:rPr>
          <w:rFonts w:cstheme="minorHAnsi"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Michelle Sampat, </w:t>
      </w:r>
      <w:r w:rsidRPr="00E47262">
        <w:rPr>
          <w:rFonts w:cstheme="minorHAnsi"/>
          <w:b/>
          <w:sz w:val="14"/>
          <w:szCs w:val="14"/>
          <w:u w:val="none"/>
        </w:rPr>
        <w:t>Co-Chair</w:t>
      </w:r>
    </w:p>
    <w:p w14:paraId="17E12341" w14:textId="7024F593" w:rsidR="001C40BE" w:rsidRPr="00E47262" w:rsidRDefault="00214EB9" w:rsidP="001C40BE">
      <w:pPr>
        <w:rPr>
          <w:rFonts w:cstheme="minorHAnsi"/>
          <w:i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E </w:t>
      </w:r>
      <w:r w:rsidR="001C40BE" w:rsidRPr="00E47262">
        <w:rPr>
          <w:rFonts w:cstheme="minorHAnsi"/>
          <w:sz w:val="14"/>
          <w:szCs w:val="14"/>
          <w:u w:val="none"/>
        </w:rPr>
        <w:t xml:space="preserve">Om Tripathi, </w:t>
      </w:r>
      <w:r w:rsidR="001C40BE" w:rsidRPr="00E47262">
        <w:rPr>
          <w:rFonts w:cstheme="minorHAnsi"/>
          <w:i/>
          <w:sz w:val="14"/>
          <w:szCs w:val="14"/>
          <w:u w:val="none"/>
        </w:rPr>
        <w:t>Faculty</w:t>
      </w:r>
    </w:p>
    <w:p w14:paraId="389C983E" w14:textId="1E06D0AE" w:rsidR="00C965E5" w:rsidRPr="00E47262" w:rsidRDefault="00214EB9" w:rsidP="00C965E5">
      <w:pPr>
        <w:rPr>
          <w:rFonts w:cstheme="minorHAnsi"/>
          <w:i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X </w:t>
      </w:r>
      <w:proofErr w:type="spellStart"/>
      <w:r w:rsidR="002623FF" w:rsidRPr="00E47262">
        <w:rPr>
          <w:rFonts w:cstheme="minorHAnsi"/>
          <w:sz w:val="14"/>
          <w:szCs w:val="14"/>
          <w:u w:val="none"/>
        </w:rPr>
        <w:t>Chi</w:t>
      </w:r>
      <w:r w:rsidR="00C965E5" w:rsidRPr="00E47262">
        <w:rPr>
          <w:rFonts w:cstheme="minorHAnsi"/>
          <w:sz w:val="14"/>
          <w:szCs w:val="14"/>
          <w:u w:val="none"/>
        </w:rPr>
        <w:t>sa</w:t>
      </w:r>
      <w:proofErr w:type="spellEnd"/>
      <w:r w:rsidR="00C965E5" w:rsidRPr="00E47262">
        <w:rPr>
          <w:rFonts w:cstheme="minorHAnsi"/>
          <w:sz w:val="14"/>
          <w:szCs w:val="14"/>
          <w:u w:val="none"/>
        </w:rPr>
        <w:t xml:space="preserve"> Uyeki</w:t>
      </w:r>
      <w:r w:rsidR="00C965E5" w:rsidRPr="00E47262">
        <w:rPr>
          <w:rFonts w:cstheme="minorHAnsi"/>
          <w:i/>
          <w:sz w:val="14"/>
          <w:szCs w:val="14"/>
          <w:u w:val="none"/>
        </w:rPr>
        <w:t>, Academic Senate President</w:t>
      </w:r>
    </w:p>
    <w:p w14:paraId="6A895012" w14:textId="01B74D81" w:rsidR="00C965E5" w:rsidRPr="00E47262" w:rsidRDefault="00214EB9" w:rsidP="00C965E5">
      <w:pPr>
        <w:rPr>
          <w:rFonts w:cstheme="minorHAnsi"/>
          <w:i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X </w:t>
      </w:r>
      <w:r w:rsidR="00C05899" w:rsidRPr="00E47262">
        <w:rPr>
          <w:rFonts w:cstheme="minorHAnsi"/>
          <w:sz w:val="14"/>
          <w:szCs w:val="14"/>
          <w:u w:val="none"/>
        </w:rPr>
        <w:t xml:space="preserve">Kim </w:t>
      </w:r>
      <w:proofErr w:type="spellStart"/>
      <w:r w:rsidR="00C05899" w:rsidRPr="00E47262">
        <w:rPr>
          <w:rFonts w:cstheme="minorHAnsi"/>
          <w:sz w:val="14"/>
          <w:szCs w:val="14"/>
          <w:u w:val="none"/>
        </w:rPr>
        <w:t>Leiloni</w:t>
      </w:r>
      <w:proofErr w:type="spellEnd"/>
      <w:r w:rsidR="00C05899" w:rsidRPr="00E47262">
        <w:rPr>
          <w:rFonts w:cstheme="minorHAnsi"/>
          <w:sz w:val="14"/>
          <w:szCs w:val="14"/>
          <w:u w:val="none"/>
        </w:rPr>
        <w:t xml:space="preserve"> Nguyen</w:t>
      </w:r>
      <w:r w:rsidR="00C965E5" w:rsidRPr="00E47262">
        <w:rPr>
          <w:rFonts w:cstheme="minorHAnsi"/>
          <w:sz w:val="14"/>
          <w:szCs w:val="14"/>
          <w:u w:val="none"/>
        </w:rPr>
        <w:t xml:space="preserve">, </w:t>
      </w:r>
      <w:r w:rsidR="00C965E5" w:rsidRPr="00E47262">
        <w:rPr>
          <w:rFonts w:cstheme="minorHAnsi"/>
          <w:i/>
          <w:sz w:val="14"/>
          <w:szCs w:val="14"/>
          <w:u w:val="none"/>
        </w:rPr>
        <w:t>Outcomes Coordinator</w:t>
      </w:r>
    </w:p>
    <w:p w14:paraId="25A3DF2A" w14:textId="77777777" w:rsidR="003029E7" w:rsidRPr="00E47262" w:rsidRDefault="003029E7" w:rsidP="00C965E5">
      <w:pPr>
        <w:rPr>
          <w:rFonts w:cstheme="minorHAnsi"/>
          <w:sz w:val="14"/>
          <w:szCs w:val="14"/>
          <w:u w:val="none"/>
        </w:rPr>
      </w:pPr>
    </w:p>
    <w:p w14:paraId="3B92CFEE" w14:textId="6B2D6080" w:rsidR="001C40BE" w:rsidRPr="00E47262" w:rsidRDefault="00C965E5" w:rsidP="00C965E5">
      <w:pPr>
        <w:rPr>
          <w:rFonts w:cstheme="minorHAnsi"/>
          <w:i/>
          <w:sz w:val="14"/>
          <w:szCs w:val="14"/>
          <w:u w:val="none"/>
        </w:rPr>
      </w:pPr>
      <w:r w:rsidRPr="00E47262">
        <w:rPr>
          <w:rFonts w:cstheme="minorHAnsi"/>
          <w:sz w:val="14"/>
          <w:szCs w:val="14"/>
          <w:u w:val="none"/>
        </w:rPr>
        <w:t xml:space="preserve">Vacant, </w:t>
      </w:r>
      <w:r w:rsidRPr="00E47262">
        <w:rPr>
          <w:rFonts w:cstheme="minorHAnsi"/>
          <w:i/>
          <w:sz w:val="14"/>
          <w:szCs w:val="14"/>
          <w:u w:val="none"/>
        </w:rPr>
        <w:t>Student Representative</w:t>
      </w:r>
    </w:p>
    <w:p w14:paraId="3B2F722A" w14:textId="77777777" w:rsidR="001C40BE" w:rsidRDefault="001C40BE" w:rsidP="00C965E5">
      <w:pPr>
        <w:rPr>
          <w:rFonts w:cstheme="minorHAnsi"/>
          <w:i/>
          <w:sz w:val="16"/>
          <w:szCs w:val="16"/>
          <w:u w:val="none"/>
        </w:rPr>
        <w:sectPr w:rsidR="001C40BE" w:rsidSect="00805C2D">
          <w:type w:val="continuous"/>
          <w:pgSz w:w="12240" w:h="15840"/>
          <w:pgMar w:top="1440" w:right="720" w:bottom="1440" w:left="720" w:header="720" w:footer="720" w:gutter="0"/>
          <w:cols w:num="3" w:space="0"/>
          <w:docGrid w:linePitch="360"/>
        </w:sectPr>
      </w:pPr>
    </w:p>
    <w:p w14:paraId="5195A055" w14:textId="7AA892FC" w:rsidR="001C40BE" w:rsidRPr="002A7351" w:rsidRDefault="001C40BE" w:rsidP="002A7351">
      <w:pPr>
        <w:ind w:right="-4080"/>
        <w:jc w:val="right"/>
        <w:rPr>
          <w:u w:val="none"/>
        </w:rPr>
        <w:sectPr w:rsidR="001C40BE" w:rsidRPr="002A7351" w:rsidSect="00805C2D">
          <w:type w:val="continuous"/>
          <w:pgSz w:w="12240" w:h="15840"/>
          <w:pgMar w:top="1440" w:right="720" w:bottom="1440" w:left="720" w:header="720" w:footer="720" w:gutter="0"/>
          <w:cols w:space="0"/>
          <w:docGrid w:linePitch="360"/>
        </w:sectPr>
      </w:pPr>
      <w:proofErr w:type="spellStart"/>
      <w:proofErr w:type="gramStart"/>
      <w:r>
        <w:rPr>
          <w:u w:val="none"/>
        </w:rPr>
        <w:t>dkfjk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666"/>
        <w:tblW w:w="10525" w:type="dxa"/>
        <w:tblLook w:val="04A0" w:firstRow="1" w:lastRow="0" w:firstColumn="1" w:lastColumn="0" w:noHBand="0" w:noVBand="1"/>
      </w:tblPr>
      <w:tblGrid>
        <w:gridCol w:w="5324"/>
        <w:gridCol w:w="5201"/>
      </w:tblGrid>
      <w:tr w:rsidR="001C40BE" w14:paraId="12029D85" w14:textId="77777777" w:rsidTr="004A1BFD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14:paraId="258AD247" w14:textId="77777777" w:rsidR="001C40BE" w:rsidRPr="00C93D6C" w:rsidRDefault="001C40BE" w:rsidP="001C40B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201" w:type="dxa"/>
            <w:shd w:val="clear" w:color="auto" w:fill="D9D9D9" w:themeFill="background1" w:themeFillShade="D9"/>
          </w:tcPr>
          <w:p w14:paraId="59B1B892" w14:textId="77777777" w:rsidR="001C40BE" w:rsidRPr="00C93D6C" w:rsidRDefault="001C40BE" w:rsidP="001C40BE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1C40BE" w14:paraId="0C424806" w14:textId="77777777" w:rsidTr="004A1BFD">
        <w:tc>
          <w:tcPr>
            <w:tcW w:w="5324" w:type="dxa"/>
          </w:tcPr>
          <w:p w14:paraId="0961C10D" w14:textId="77777777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14:paraId="0637B903" w14:textId="2CDEABE6" w:rsidR="001C40BE" w:rsidRPr="005364FD" w:rsidRDefault="003A444A" w:rsidP="008B2C3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4</w:t>
            </w:r>
            <w:r w:rsidR="008031BF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</w:tc>
        <w:tc>
          <w:tcPr>
            <w:tcW w:w="5201" w:type="dxa"/>
          </w:tcPr>
          <w:p w14:paraId="22C15ECA" w14:textId="77777777" w:rsidR="001C40BE" w:rsidRDefault="001C40BE" w:rsidP="001C40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5E35C9" w14:textId="522F4C49" w:rsidR="001C40BE" w:rsidRDefault="00214EB9" w:rsidP="001C40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roved</w:t>
            </w:r>
          </w:p>
        </w:tc>
      </w:tr>
      <w:tr w:rsidR="001C40BE" w14:paraId="40577338" w14:textId="77777777" w:rsidTr="004A1BFD">
        <w:tc>
          <w:tcPr>
            <w:tcW w:w="5324" w:type="dxa"/>
          </w:tcPr>
          <w:p w14:paraId="65D1C626" w14:textId="77777777" w:rsidR="001C40BE" w:rsidRPr="005364FD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201" w:type="dxa"/>
          </w:tcPr>
          <w:p w14:paraId="3BAB93F2" w14:textId="77777777" w:rsidR="001C40BE" w:rsidRDefault="001C40BE" w:rsidP="001C4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0BE" w14:paraId="6AEB4BFF" w14:textId="77777777" w:rsidTr="004A1BFD">
        <w:tc>
          <w:tcPr>
            <w:tcW w:w="5324" w:type="dxa"/>
          </w:tcPr>
          <w:p w14:paraId="75EC100B" w14:textId="77777777" w:rsidR="001C40BE" w:rsidRPr="005364FD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201" w:type="dxa"/>
          </w:tcPr>
          <w:p w14:paraId="7C307AFE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2024E150" w14:textId="77777777" w:rsidTr="004A1BFD">
        <w:tc>
          <w:tcPr>
            <w:tcW w:w="5324" w:type="dxa"/>
          </w:tcPr>
          <w:p w14:paraId="5FCF5ADD" w14:textId="77777777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14:paraId="30DDB969" w14:textId="65452D3D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14:paraId="29E570C7" w14:textId="507CE094" w:rsidR="00486D65" w:rsidRDefault="00486D65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gust 27, 2019</w:t>
            </w:r>
          </w:p>
          <w:p w14:paraId="61C069DA" w14:textId="32A5CC0C" w:rsidR="00486D65" w:rsidRPr="00486D65" w:rsidRDefault="00486D65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0, 2019</w:t>
            </w:r>
          </w:p>
          <w:p w14:paraId="451EC4EA" w14:textId="1AE6D215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14:paraId="24345EA0" w14:textId="7B6E0C31" w:rsidR="00486D65" w:rsidRDefault="00486D65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4</w:t>
            </w:r>
            <w:r w:rsidR="00544679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14:paraId="47D6AD2F" w14:textId="28E70098" w:rsidR="00486D65" w:rsidRPr="00486D65" w:rsidRDefault="00486D65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1, 2019</w:t>
            </w:r>
          </w:p>
          <w:p w14:paraId="487521B2" w14:textId="77856671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14:paraId="509A7797" w14:textId="3F0DE041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14:paraId="126100AC" w14:textId="7D31DA1B" w:rsidR="006B243D" w:rsidRPr="006B243D" w:rsidRDefault="006B243D" w:rsidP="006B243D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7, 2019</w:t>
            </w:r>
          </w:p>
          <w:p w14:paraId="50EAB219" w14:textId="77777777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14:paraId="56BF458B" w14:textId="77777777" w:rsidR="001C40BE" w:rsidRDefault="001C40BE" w:rsidP="001C40BE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14:paraId="63C4AF03" w14:textId="77777777" w:rsidR="001C40BE" w:rsidRPr="00EF4FAC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14:paraId="02DBC4E2" w14:textId="7B3A5D31" w:rsidR="00EF4FAC" w:rsidRPr="00EF4FAC" w:rsidRDefault="00EF4FAC" w:rsidP="00EF4FA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01" w:type="dxa"/>
          </w:tcPr>
          <w:p w14:paraId="359766B6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  <w:p w14:paraId="62329A2C" w14:textId="77777777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  <w:p w14:paraId="3D905485" w14:textId="7008F9C4" w:rsidR="00EF4FAC" w:rsidRDefault="00C6662D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790943C0" w14:textId="2FAC884D" w:rsidR="00EF4FAC" w:rsidRDefault="00C6662D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1D6BB6AE" w14:textId="7791C71F" w:rsidR="00EF4FAC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1681360F" w14:textId="351A66CD" w:rsidR="00EF4FAC" w:rsidRDefault="00E023D3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2E4B1426" w14:textId="429DCB59" w:rsidR="008031BF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3A8EFBD6" w14:textId="71FCDA4C" w:rsidR="00544679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5D9FC831" w14:textId="77777777" w:rsidR="00AD6057" w:rsidRPr="00AD6057" w:rsidRDefault="00AD6057" w:rsidP="00AD6057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5A6636C" w14:textId="77777777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  <w:p w14:paraId="441CCE58" w14:textId="5B19FB76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5E5A9CA9" w14:textId="77777777" w:rsidTr="004A1BFD">
        <w:tc>
          <w:tcPr>
            <w:tcW w:w="5324" w:type="dxa"/>
          </w:tcPr>
          <w:p w14:paraId="41E46E4A" w14:textId="16C429B4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14:paraId="7E8091CA" w14:textId="548230D7" w:rsidR="00CF006D" w:rsidRPr="00CF006D" w:rsidRDefault="00CF006D" w:rsidP="00CF006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ogy AS</w:t>
            </w:r>
          </w:p>
          <w:p w14:paraId="76F05165" w14:textId="1419FFD6" w:rsidR="00CB175B" w:rsidRPr="005364FD" w:rsidRDefault="00CB175B" w:rsidP="002A7351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01" w:type="dxa"/>
          </w:tcPr>
          <w:p w14:paraId="7C6F8BFE" w14:textId="36C37711" w:rsidR="001C40BE" w:rsidRPr="00E00DFD" w:rsidRDefault="007E0036" w:rsidP="00E00DFD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1C40BE" w14:paraId="6065997D" w14:textId="77777777" w:rsidTr="004A1BFD">
        <w:tc>
          <w:tcPr>
            <w:tcW w:w="5324" w:type="dxa"/>
          </w:tcPr>
          <w:p w14:paraId="63F2E1D8" w14:textId="42A847A7" w:rsidR="0071067D" w:rsidRPr="00282619" w:rsidRDefault="00EF5C65" w:rsidP="0028261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82619">
              <w:rPr>
                <w:rFonts w:asciiTheme="majorHAnsi" w:hAnsiTheme="majorHAnsi" w:cstheme="majorHAnsi"/>
                <w:b/>
                <w:szCs w:val="20"/>
              </w:rPr>
              <w:t>New Courses</w:t>
            </w:r>
          </w:p>
          <w:p w14:paraId="700566EF" w14:textId="77777777" w:rsidR="002560F7" w:rsidRDefault="002560F7" w:rsidP="002560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 w:rsidRPr="001B12A6">
              <w:rPr>
                <w:rFonts w:asciiTheme="majorHAnsi" w:hAnsiTheme="majorHAnsi" w:cstheme="majorHAnsi"/>
                <w:szCs w:val="20"/>
              </w:rPr>
              <w:t>ACCS ILSHS</w:t>
            </w:r>
            <w:r>
              <w:rPr>
                <w:rFonts w:asciiTheme="majorHAnsi" w:hAnsiTheme="majorHAnsi" w:cstheme="majorHAnsi"/>
                <w:szCs w:val="20"/>
              </w:rPr>
              <w:t xml:space="preserve"> Independe</w:t>
            </w:r>
            <w:r w:rsidRPr="001B12A6">
              <w:rPr>
                <w:rFonts w:asciiTheme="majorHAnsi" w:hAnsiTheme="majorHAnsi" w:cstheme="majorHAnsi"/>
                <w:szCs w:val="20"/>
              </w:rPr>
              <w:t>nt Living Skills - Human Sexuality</w:t>
            </w:r>
          </w:p>
          <w:p w14:paraId="7421C051" w14:textId="0770FB5A" w:rsidR="002560F7" w:rsidRDefault="002560F7" w:rsidP="0028261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SCI 2L Animal Nutrition Laboratory</w:t>
            </w:r>
          </w:p>
          <w:p w14:paraId="418C061D" w14:textId="36968C4F" w:rsidR="002560F7" w:rsidRPr="002560F7" w:rsidRDefault="002560F7" w:rsidP="002560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 w:rsidRPr="001B12A6">
              <w:rPr>
                <w:rFonts w:asciiTheme="majorHAnsi" w:hAnsiTheme="majorHAnsi" w:cstheme="majorHAnsi"/>
                <w:szCs w:val="20"/>
              </w:rPr>
              <w:t>BS EPCS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B12A6">
              <w:rPr>
                <w:rFonts w:asciiTheme="majorHAnsi" w:hAnsiTheme="majorHAnsi" w:cstheme="majorHAnsi"/>
                <w:szCs w:val="20"/>
              </w:rPr>
              <w:t>English Preparation for College Success</w:t>
            </w:r>
          </w:p>
          <w:p w14:paraId="24351A23" w14:textId="5A030963" w:rsidR="002560F7" w:rsidRDefault="002560F7" w:rsidP="0028261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24 Fashion Patternmaking by Computer</w:t>
            </w:r>
          </w:p>
          <w:p w14:paraId="4B3EC682" w14:textId="4E71D113" w:rsidR="002560F7" w:rsidRDefault="002560F7" w:rsidP="0028261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VOC FSH25 Fashion Digital Illustration and Design</w:t>
            </w:r>
          </w:p>
          <w:p w14:paraId="0AB1C57A" w14:textId="1267D49E" w:rsidR="002560F7" w:rsidRDefault="002560F7" w:rsidP="0028261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57 Fashion Retailing and Production Technologies</w:t>
            </w:r>
          </w:p>
          <w:p w14:paraId="24109E29" w14:textId="1A86B8BD" w:rsidR="002560F7" w:rsidRPr="002560F7" w:rsidRDefault="002560F7" w:rsidP="002560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59 Fashion Retailing</w:t>
            </w:r>
          </w:p>
          <w:p w14:paraId="56D0318E" w14:textId="3D69EDB9" w:rsidR="00924A9B" w:rsidRDefault="002560F7" w:rsidP="002560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66 Visual Merchandising Display</w:t>
            </w:r>
          </w:p>
          <w:p w14:paraId="23D19B7D" w14:textId="3B46D69D" w:rsidR="002560F7" w:rsidRPr="002560F7" w:rsidRDefault="002560F7" w:rsidP="002560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MF155 Manual Machining II</w:t>
            </w:r>
          </w:p>
          <w:p w14:paraId="046B37DB" w14:textId="461AA677" w:rsidR="002560F7" w:rsidRPr="00924A9B" w:rsidRDefault="002560F7" w:rsidP="0028261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ZOOL 3 Fundamentals of Zoology</w:t>
            </w:r>
          </w:p>
        </w:tc>
        <w:tc>
          <w:tcPr>
            <w:tcW w:w="5201" w:type="dxa"/>
          </w:tcPr>
          <w:p w14:paraId="638D678B" w14:textId="77777777" w:rsidR="00471D2F" w:rsidRDefault="00471D2F" w:rsidP="00471D2F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0F414C94" w14:textId="4F7F5930" w:rsidR="001C40BE" w:rsidRDefault="00BC6298" w:rsidP="00BC629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13BB672" w14:textId="5419C2D0" w:rsidR="00BC6298" w:rsidRDefault="00234144" w:rsidP="00BC629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4FC4A4C" w14:textId="2091BFF8" w:rsidR="00BC6298" w:rsidRDefault="00471D2F" w:rsidP="00BC629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Hold. Clarification from the author about </w:t>
            </w:r>
            <w:r w:rsidR="00470BD0">
              <w:rPr>
                <w:rFonts w:ascii="Calibri" w:hAnsi="Calibri" w:cs="Calibri"/>
                <w:szCs w:val="20"/>
              </w:rPr>
              <w:t xml:space="preserve">possible </w:t>
            </w:r>
            <w:r>
              <w:rPr>
                <w:rFonts w:ascii="Calibri" w:hAnsi="Calibri" w:cs="Calibri"/>
                <w:szCs w:val="20"/>
              </w:rPr>
              <w:t>overlapping.</w:t>
            </w:r>
          </w:p>
          <w:p w14:paraId="1D7C957B" w14:textId="77777777" w:rsidR="00471D2F" w:rsidRDefault="00471D2F" w:rsidP="00BC629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61EE6D74" w14:textId="77777777" w:rsidR="00471D2F" w:rsidRDefault="00961FCD" w:rsidP="00BC629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pproved</w:t>
            </w:r>
          </w:p>
          <w:p w14:paraId="2A880848" w14:textId="77777777" w:rsidR="0068539E" w:rsidRDefault="0068539E" w:rsidP="0068539E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F9BE458" w14:textId="4A93FE1A" w:rsidR="00961FCD" w:rsidRDefault="0068539E" w:rsidP="00BC629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31A136B3" w14:textId="77777777" w:rsidR="0068539E" w:rsidRDefault="0068539E" w:rsidP="00BC629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CBE94F2" w14:textId="77777777" w:rsidR="0068539E" w:rsidRDefault="0068539E" w:rsidP="00BC629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096B7E1" w14:textId="77777777" w:rsidR="0068539E" w:rsidRDefault="0068539E" w:rsidP="00BC629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66803B08" w14:textId="42AB0DF3" w:rsidR="0068539E" w:rsidRPr="00BC6298" w:rsidRDefault="00234144" w:rsidP="00BC629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1C40BE" w14:paraId="2EC62C20" w14:textId="77777777" w:rsidTr="004A1BFD">
        <w:tc>
          <w:tcPr>
            <w:tcW w:w="5324" w:type="dxa"/>
          </w:tcPr>
          <w:p w14:paraId="146140F0" w14:textId="77777777" w:rsidR="00F51F44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ew Stand-alone courses</w:t>
            </w:r>
          </w:p>
          <w:p w14:paraId="7204E27E" w14:textId="6FBE1D95" w:rsidR="00607CB0" w:rsidRPr="00607CB0" w:rsidRDefault="00607CB0" w:rsidP="00607CB0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Cs w:val="20"/>
              </w:rPr>
            </w:pPr>
            <w:r w:rsidRPr="00607CB0">
              <w:rPr>
                <w:rFonts w:asciiTheme="majorHAnsi" w:hAnsiTheme="majorHAnsi" w:cstheme="majorHAnsi"/>
                <w:szCs w:val="20"/>
              </w:rPr>
              <w:t>ASTR 99A Special Topics in Astronomy – Telescope Research</w:t>
            </w:r>
          </w:p>
          <w:p w14:paraId="4071FB87" w14:textId="77777777" w:rsidR="00607CB0" w:rsidRDefault="00607CB0" w:rsidP="00607CB0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STR 99B  Special Topics in Astronomy – Astrophotography</w:t>
            </w:r>
          </w:p>
          <w:p w14:paraId="6FCB3857" w14:textId="77777777" w:rsidR="00607CB0" w:rsidRDefault="00607CB0" w:rsidP="00607CB0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STR 99C Special Topics in Astronomy – Planetarium</w:t>
            </w:r>
          </w:p>
          <w:p w14:paraId="623D5AB0" w14:textId="77777777" w:rsidR="00607CB0" w:rsidRDefault="00607CB0" w:rsidP="00607CB0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STR 99D  Special Topics in Astronomy – Research</w:t>
            </w:r>
          </w:p>
          <w:p w14:paraId="0391EF70" w14:textId="5EDE61F8" w:rsidR="00607CB0" w:rsidRPr="00EF5C65" w:rsidRDefault="00607CB0" w:rsidP="00607CB0">
            <w:pPr>
              <w:pStyle w:val="ListParagraph"/>
              <w:ind w:left="88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01" w:type="dxa"/>
          </w:tcPr>
          <w:p w14:paraId="3A20DCD2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  <w:p w14:paraId="0C5BD32E" w14:textId="77777777" w:rsidR="004A2ABB" w:rsidRDefault="004A2ABB" w:rsidP="004A2AB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2D7C3DC2" w14:textId="77777777" w:rsidR="004A2ABB" w:rsidRDefault="004A2ABB" w:rsidP="004A2AB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2D5BCBE9" w14:textId="77777777" w:rsidR="00177EE3" w:rsidRDefault="00177EE3" w:rsidP="004A2AB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09B3ED5" w14:textId="7274FE46" w:rsidR="00177EE3" w:rsidRPr="004A2ABB" w:rsidRDefault="00177EE3" w:rsidP="004A2AB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1C40BE" w14:paraId="71426F8B" w14:textId="77777777" w:rsidTr="004A1BFD">
        <w:tc>
          <w:tcPr>
            <w:tcW w:w="5324" w:type="dxa"/>
          </w:tcPr>
          <w:p w14:paraId="03978AB1" w14:textId="220959F3" w:rsidR="001C40BE" w:rsidRPr="00607CB0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201" w:type="dxa"/>
          </w:tcPr>
          <w:p w14:paraId="67B04B37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07C2609E" w14:textId="77777777" w:rsidTr="004A1BFD">
        <w:tc>
          <w:tcPr>
            <w:tcW w:w="5324" w:type="dxa"/>
          </w:tcPr>
          <w:p w14:paraId="1CBE1D49" w14:textId="77777777" w:rsidR="001C40BE" w:rsidRPr="005364FD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urse Unit change Report</w:t>
            </w:r>
          </w:p>
        </w:tc>
        <w:tc>
          <w:tcPr>
            <w:tcW w:w="5201" w:type="dxa"/>
          </w:tcPr>
          <w:p w14:paraId="447641AD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3DB1D5BA" w14:textId="77777777" w:rsidTr="004A1BFD">
        <w:tc>
          <w:tcPr>
            <w:tcW w:w="5324" w:type="dxa"/>
          </w:tcPr>
          <w:p w14:paraId="572BDFE0" w14:textId="4F922CDA" w:rsidR="001C40BE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14:paraId="2A895FE4" w14:textId="65600194" w:rsidR="004451DF" w:rsidRPr="00BC6298" w:rsidRDefault="004451DF" w:rsidP="003C350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BC6298">
              <w:rPr>
                <w:rFonts w:asciiTheme="majorHAnsi" w:hAnsiTheme="majorHAnsi"/>
              </w:rPr>
              <w:t>Outcomes Committee Purpose and Function – L Nguyen</w:t>
            </w:r>
          </w:p>
          <w:p w14:paraId="2F297551" w14:textId="36B0FE05" w:rsidR="006B243D" w:rsidRPr="00BC6298" w:rsidRDefault="006B243D" w:rsidP="003C350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BC6298">
              <w:rPr>
                <w:rFonts w:asciiTheme="majorHAnsi" w:hAnsiTheme="majorHAnsi"/>
              </w:rPr>
              <w:t>Outcome Committee Goals and Objectives – L. Nguyen</w:t>
            </w:r>
          </w:p>
          <w:p w14:paraId="179BEC00" w14:textId="77777777" w:rsidR="002D2B4E" w:rsidRPr="00BC6298" w:rsidRDefault="002D2B4E" w:rsidP="003C350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BC6298">
              <w:rPr>
                <w:rFonts w:asciiTheme="majorHAnsi" w:hAnsiTheme="majorHAnsi"/>
              </w:rPr>
              <w:t>Distance Learning Committee Purpose and Function – C. Impara</w:t>
            </w:r>
          </w:p>
          <w:p w14:paraId="4C50D8C3" w14:textId="77777777" w:rsidR="00C23813" w:rsidRPr="00BC6298" w:rsidRDefault="00C23813" w:rsidP="00C2381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BC6298">
              <w:rPr>
                <w:rFonts w:asciiTheme="majorHAnsi" w:hAnsiTheme="majorHAnsi"/>
              </w:rPr>
              <w:t>Course Articulation/Variance Review – K. Allende</w:t>
            </w:r>
          </w:p>
          <w:p w14:paraId="47014DE9" w14:textId="6F3C7448" w:rsidR="00C23813" w:rsidRPr="00C23813" w:rsidRDefault="00C23813" w:rsidP="00C23813">
            <w:pPr>
              <w:pStyle w:val="ListParagraph"/>
              <w:numPr>
                <w:ilvl w:val="0"/>
                <w:numId w:val="24"/>
              </w:numPr>
            </w:pPr>
            <w:r w:rsidRPr="00BC6298">
              <w:rPr>
                <w:rFonts w:asciiTheme="majorHAnsi" w:hAnsiTheme="majorHAnsi"/>
              </w:rPr>
              <w:t>Courses and Programs Listed in Catalog Not Offered Within Two Years – J. Fowler</w:t>
            </w:r>
          </w:p>
        </w:tc>
        <w:tc>
          <w:tcPr>
            <w:tcW w:w="5201" w:type="dxa"/>
          </w:tcPr>
          <w:p w14:paraId="0C15D1C4" w14:textId="77777777" w:rsidR="001C40BE" w:rsidRPr="00BC6298" w:rsidRDefault="001C40BE" w:rsidP="001C40BE">
            <w:pPr>
              <w:rPr>
                <w:rFonts w:asciiTheme="majorHAnsi" w:hAnsiTheme="majorHAnsi" w:cs="Calibri"/>
                <w:szCs w:val="20"/>
              </w:rPr>
            </w:pPr>
          </w:p>
          <w:p w14:paraId="2504FE19" w14:textId="2A3DA594" w:rsidR="00EF4FAC" w:rsidRPr="00BC6298" w:rsidRDefault="00D118FB" w:rsidP="00EF4FA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Calibri"/>
                <w:szCs w:val="20"/>
              </w:rPr>
            </w:pPr>
            <w:r>
              <w:rPr>
                <w:rFonts w:asciiTheme="majorHAnsi" w:hAnsiTheme="majorHAnsi" w:cs="Calibri"/>
                <w:szCs w:val="20"/>
              </w:rPr>
              <w:t>Accepted as amended</w:t>
            </w:r>
          </w:p>
          <w:p w14:paraId="31D1E523" w14:textId="3490C1FE" w:rsidR="00EF4FAC" w:rsidRPr="00BC6298" w:rsidRDefault="00D118FB" w:rsidP="00EF4FA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Calibri"/>
                <w:szCs w:val="20"/>
              </w:rPr>
            </w:pPr>
            <w:r>
              <w:rPr>
                <w:rFonts w:asciiTheme="majorHAnsi" w:hAnsiTheme="majorHAnsi" w:cs="Calibri"/>
                <w:szCs w:val="20"/>
              </w:rPr>
              <w:t>Accepted as amended</w:t>
            </w:r>
          </w:p>
          <w:p w14:paraId="606C9784" w14:textId="39883EDB" w:rsidR="002D2B4E" w:rsidRDefault="00D118FB" w:rsidP="00EF4FA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Calibri"/>
                <w:szCs w:val="20"/>
              </w:rPr>
            </w:pPr>
            <w:r>
              <w:rPr>
                <w:rFonts w:asciiTheme="majorHAnsi" w:hAnsiTheme="majorHAnsi" w:cs="Calibri"/>
                <w:szCs w:val="20"/>
              </w:rPr>
              <w:t>Accepted</w:t>
            </w:r>
          </w:p>
          <w:p w14:paraId="3AE01D3E" w14:textId="022A1294" w:rsidR="00D118FB" w:rsidRDefault="00D118FB" w:rsidP="00EF4FA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Calibri"/>
                <w:szCs w:val="20"/>
              </w:rPr>
            </w:pPr>
            <w:r>
              <w:rPr>
                <w:rFonts w:asciiTheme="majorHAnsi" w:hAnsiTheme="majorHAnsi" w:cs="Calibri"/>
                <w:szCs w:val="20"/>
              </w:rPr>
              <w:t>This item will be kept on agenda</w:t>
            </w:r>
          </w:p>
          <w:p w14:paraId="231766F9" w14:textId="6FB6C2DA" w:rsidR="00D118FB" w:rsidRPr="00BC6298" w:rsidRDefault="00D118FB" w:rsidP="00EF4FA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Calibri"/>
                <w:szCs w:val="20"/>
              </w:rPr>
            </w:pPr>
            <w:r>
              <w:rPr>
                <w:rFonts w:asciiTheme="majorHAnsi" w:hAnsiTheme="majorHAnsi" w:cs="Calibri"/>
                <w:szCs w:val="20"/>
              </w:rPr>
              <w:t>This item will be kept on agenda</w:t>
            </w:r>
          </w:p>
          <w:p w14:paraId="1816CC8C" w14:textId="4E2D51BC" w:rsidR="00EF4FAC" w:rsidRPr="00EF4FAC" w:rsidRDefault="00EF4FAC" w:rsidP="0055074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1C40BE" w14:paraId="532ED990" w14:textId="77777777" w:rsidTr="004A1BFD">
        <w:tc>
          <w:tcPr>
            <w:tcW w:w="5324" w:type="dxa"/>
          </w:tcPr>
          <w:p w14:paraId="5B268597" w14:textId="77777777" w:rsidR="00BC6298" w:rsidRDefault="001C40BE" w:rsidP="00BC629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BC6298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14:paraId="52D047B7" w14:textId="74AF2CB9" w:rsidR="007A554E" w:rsidRPr="00BC6298" w:rsidRDefault="001C40BE" w:rsidP="00BC6298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Cs w:val="20"/>
              </w:rPr>
            </w:pPr>
            <w:r w:rsidRPr="00BC6298">
              <w:rPr>
                <w:rFonts w:asciiTheme="majorHAnsi" w:hAnsiTheme="majorHAnsi" w:cstheme="majorHAnsi"/>
                <w:szCs w:val="20"/>
              </w:rPr>
              <w:t xml:space="preserve">FASH 16 Corset Construction </w:t>
            </w:r>
            <w:r w:rsidR="008031BF" w:rsidRPr="00BC6298">
              <w:rPr>
                <w:rFonts w:asciiTheme="majorHAnsi" w:hAnsiTheme="majorHAnsi" w:cstheme="majorHAnsi"/>
                <w:szCs w:val="20"/>
              </w:rPr>
              <w:t>(Stand-alone)</w:t>
            </w:r>
          </w:p>
          <w:p w14:paraId="4954F11F" w14:textId="03DDA19D" w:rsidR="008434C5" w:rsidRDefault="008434C5" w:rsidP="00282619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5265B2A7" w14:textId="2C20467E" w:rsidR="002D2B4E" w:rsidRDefault="002D2B4E" w:rsidP="002D2B4E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6D3D29D6" w14:textId="77777777" w:rsidR="002D2B4E" w:rsidRDefault="002D2B4E" w:rsidP="002D2B4E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2B75DD33" w14:textId="77777777" w:rsidR="008434C5" w:rsidRPr="00816642" w:rsidRDefault="008434C5" w:rsidP="008434C5">
            <w:pPr>
              <w:pStyle w:val="ListParagraph"/>
              <w:ind w:left="5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3BFB21" w14:textId="77777777" w:rsidR="002A7351" w:rsidRPr="004615E6" w:rsidRDefault="002A7351" w:rsidP="002A7351">
            <w:pPr>
              <w:pStyle w:val="ListParagraph"/>
              <w:spacing w:after="0" w:line="240" w:lineRule="auto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22F8FE" w14:textId="368D79D4" w:rsidR="001C40BE" w:rsidRPr="005364FD" w:rsidRDefault="001C40BE" w:rsidP="00805C2D">
            <w:pPr>
              <w:pStyle w:val="ListParagraph"/>
              <w:spacing w:after="0" w:line="240" w:lineRule="auto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01" w:type="dxa"/>
          </w:tcPr>
          <w:p w14:paraId="6195C245" w14:textId="65A7FA8C" w:rsidR="001C40BE" w:rsidRDefault="00467584" w:rsidP="001C40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 h</w:t>
            </w:r>
            <w:r w:rsidR="001C40BE" w:rsidRPr="007F3B44">
              <w:rPr>
                <w:rFonts w:asciiTheme="majorHAnsi" w:hAnsiTheme="majorHAnsi" w:cstheme="majorHAnsi"/>
                <w:sz w:val="20"/>
                <w:szCs w:val="20"/>
              </w:rPr>
              <w:t>old. Fashion Department is creating a new program.</w:t>
            </w:r>
          </w:p>
          <w:p w14:paraId="494ABC83" w14:textId="6AA2BBFC" w:rsidR="001C40BE" w:rsidRDefault="001C40BE" w:rsidP="00BC6298">
            <w:pPr>
              <w:pStyle w:val="ListParagraph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3B17401F" w14:textId="312738F0" w:rsidR="00805C2D" w:rsidRDefault="00805C2D" w:rsidP="00405998">
      <w:pPr>
        <w:ind w:right="-4075"/>
        <w:rPr>
          <w:u w:val="none"/>
        </w:rPr>
      </w:pPr>
    </w:p>
    <w:tbl>
      <w:tblPr>
        <w:tblW w:w="108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629"/>
      </w:tblGrid>
      <w:tr w:rsidR="00786A51" w:rsidRPr="00775F4E" w14:paraId="120C2D33" w14:textId="77777777" w:rsidTr="00826993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1214D" w14:textId="77777777" w:rsidR="00786A51" w:rsidRPr="00775F4E" w:rsidRDefault="00786A51" w:rsidP="00826993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14:paraId="0FF75859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14:paraId="1F050BDA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A4628B" w14:textId="77777777" w:rsidR="00786A51" w:rsidRPr="005352B8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14:paraId="006538C1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14:paraId="463EF7D0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B5CD23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14:paraId="718BB97D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14:paraId="1857E154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C2329" w14:textId="77777777" w:rsidR="00786A51" w:rsidRPr="005352B8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14:paraId="158DDF52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14:paraId="7EBD1757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355A8B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14:paraId="14DF5CBE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14:paraId="57F59B1F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CD3A6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14:paraId="1260438D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5876B4BD" w14:textId="5D00ADA5" w:rsidR="00805C2D" w:rsidRDefault="00805C2D" w:rsidP="00405998">
      <w:pPr>
        <w:ind w:right="-4075"/>
        <w:rPr>
          <w:u w:val="none"/>
        </w:rPr>
      </w:pPr>
    </w:p>
    <w:p w14:paraId="7E127DDC" w14:textId="267368D8" w:rsidR="00805C2D" w:rsidRDefault="00805C2D" w:rsidP="00405998">
      <w:pPr>
        <w:ind w:right="-4075"/>
        <w:rPr>
          <w:u w:val="none"/>
        </w:rPr>
      </w:pPr>
      <w:bookmarkStart w:id="0" w:name="_GoBack"/>
      <w:bookmarkEnd w:id="0"/>
    </w:p>
    <w:p w14:paraId="3489ED21" w14:textId="2A5AC97B" w:rsidR="00805C2D" w:rsidRDefault="00805C2D" w:rsidP="00405998">
      <w:pPr>
        <w:ind w:right="-4075"/>
        <w:rPr>
          <w:u w:val="none"/>
        </w:rPr>
      </w:pPr>
    </w:p>
    <w:p w14:paraId="77F039E3" w14:textId="39856C14" w:rsidR="00805C2D" w:rsidRDefault="00805C2D" w:rsidP="00405998">
      <w:pPr>
        <w:ind w:right="-4075"/>
        <w:rPr>
          <w:u w:val="none"/>
        </w:rPr>
      </w:pPr>
    </w:p>
    <w:p w14:paraId="4E900418" w14:textId="05F9FBD7" w:rsidR="00A458E9" w:rsidRDefault="00A458E9" w:rsidP="00405998">
      <w:pPr>
        <w:ind w:right="-4075"/>
        <w:rPr>
          <w:u w:val="none"/>
        </w:rPr>
      </w:pPr>
    </w:p>
    <w:p w14:paraId="75D8186B" w14:textId="77777777" w:rsidR="00805C2D" w:rsidRDefault="00805C2D" w:rsidP="00405998">
      <w:pPr>
        <w:ind w:right="-4075"/>
        <w:rPr>
          <w:u w:val="none"/>
        </w:rPr>
        <w:sectPr w:rsidR="00805C2D" w:rsidSect="00805C2D">
          <w:type w:val="continuous"/>
          <w:pgSz w:w="12240" w:h="15840" w:code="1"/>
          <w:pgMar w:top="1440" w:right="720" w:bottom="1440" w:left="720" w:header="720" w:footer="14400" w:gutter="0"/>
          <w:cols w:space="0"/>
          <w:docGrid w:linePitch="360"/>
        </w:sectPr>
      </w:pPr>
    </w:p>
    <w:p w14:paraId="0C647732" w14:textId="72D34221" w:rsidR="00405998" w:rsidRDefault="00405998" w:rsidP="001E1594">
      <w:pPr>
        <w:rPr>
          <w:rFonts w:cstheme="minorHAnsi"/>
          <w:sz w:val="16"/>
          <w:szCs w:val="16"/>
          <w:u w:val="none"/>
        </w:rPr>
      </w:pPr>
    </w:p>
    <w:sectPr w:rsidR="00405998" w:rsidSect="00805C2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4AA"/>
    <w:multiLevelType w:val="hybridMultilevel"/>
    <w:tmpl w:val="7F84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EC6"/>
    <w:multiLevelType w:val="hybridMultilevel"/>
    <w:tmpl w:val="8168E17E"/>
    <w:lvl w:ilvl="0" w:tplc="1E3092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D3A0F91"/>
    <w:multiLevelType w:val="hybridMultilevel"/>
    <w:tmpl w:val="9FA88938"/>
    <w:lvl w:ilvl="0" w:tplc="B8807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F795811"/>
    <w:multiLevelType w:val="hybridMultilevel"/>
    <w:tmpl w:val="F6466F2C"/>
    <w:lvl w:ilvl="0" w:tplc="7E7A70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2297099"/>
    <w:multiLevelType w:val="hybridMultilevel"/>
    <w:tmpl w:val="86806E1A"/>
    <w:lvl w:ilvl="0" w:tplc="EA9E3E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3A71DDD"/>
    <w:multiLevelType w:val="hybridMultilevel"/>
    <w:tmpl w:val="B15A5446"/>
    <w:lvl w:ilvl="0" w:tplc="839C8150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0160"/>
    <w:multiLevelType w:val="hybridMultilevel"/>
    <w:tmpl w:val="5D584C80"/>
    <w:lvl w:ilvl="0" w:tplc="0DCCBF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D53"/>
    <w:multiLevelType w:val="hybridMultilevel"/>
    <w:tmpl w:val="4098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676C"/>
    <w:multiLevelType w:val="hybridMultilevel"/>
    <w:tmpl w:val="7B34D8F6"/>
    <w:lvl w:ilvl="0" w:tplc="3A1CBC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F455FAD"/>
    <w:multiLevelType w:val="hybridMultilevel"/>
    <w:tmpl w:val="823CA34C"/>
    <w:lvl w:ilvl="0" w:tplc="B8E6CE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20F22C1B"/>
    <w:multiLevelType w:val="hybridMultilevel"/>
    <w:tmpl w:val="8B7EDAD8"/>
    <w:lvl w:ilvl="0" w:tplc="2474CEF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221E0130"/>
    <w:multiLevelType w:val="hybridMultilevel"/>
    <w:tmpl w:val="9C200788"/>
    <w:lvl w:ilvl="0" w:tplc="B2CE27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3BF1C7E"/>
    <w:multiLevelType w:val="hybridMultilevel"/>
    <w:tmpl w:val="16DC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462DF"/>
    <w:multiLevelType w:val="hybridMultilevel"/>
    <w:tmpl w:val="494EB0B6"/>
    <w:lvl w:ilvl="0" w:tplc="932A24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7FC1B5B"/>
    <w:multiLevelType w:val="hybridMultilevel"/>
    <w:tmpl w:val="F38C0CC8"/>
    <w:lvl w:ilvl="0" w:tplc="BD0874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2B342628"/>
    <w:multiLevelType w:val="hybridMultilevel"/>
    <w:tmpl w:val="72848FD8"/>
    <w:lvl w:ilvl="0" w:tplc="6C883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B714AD2"/>
    <w:multiLevelType w:val="hybridMultilevel"/>
    <w:tmpl w:val="31CCE070"/>
    <w:lvl w:ilvl="0" w:tplc="E6CE135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31815033"/>
    <w:multiLevelType w:val="hybridMultilevel"/>
    <w:tmpl w:val="5922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7DEF"/>
    <w:multiLevelType w:val="hybridMultilevel"/>
    <w:tmpl w:val="91D8A4C2"/>
    <w:lvl w:ilvl="0" w:tplc="6630A5B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3B211184"/>
    <w:multiLevelType w:val="hybridMultilevel"/>
    <w:tmpl w:val="0B9CC7A8"/>
    <w:lvl w:ilvl="0" w:tplc="CF06D2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3E4773FF"/>
    <w:multiLevelType w:val="hybridMultilevel"/>
    <w:tmpl w:val="0142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523E9"/>
    <w:multiLevelType w:val="hybridMultilevel"/>
    <w:tmpl w:val="FFAC254C"/>
    <w:lvl w:ilvl="0" w:tplc="1FD6957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4FCA4D66"/>
    <w:multiLevelType w:val="hybridMultilevel"/>
    <w:tmpl w:val="DCD6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24A64"/>
    <w:multiLevelType w:val="hybridMultilevel"/>
    <w:tmpl w:val="06C6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223F8"/>
    <w:multiLevelType w:val="hybridMultilevel"/>
    <w:tmpl w:val="F1CE215C"/>
    <w:lvl w:ilvl="0" w:tplc="3F4CAC92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207E88"/>
    <w:multiLevelType w:val="hybridMultilevel"/>
    <w:tmpl w:val="42C4EC80"/>
    <w:lvl w:ilvl="0" w:tplc="F6F0D8C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6B817033"/>
    <w:multiLevelType w:val="hybridMultilevel"/>
    <w:tmpl w:val="9A3A0A82"/>
    <w:lvl w:ilvl="0" w:tplc="60A2C63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2" w15:restartNumberingAfterBreak="0">
    <w:nsid w:val="6BB95AFF"/>
    <w:multiLevelType w:val="hybridMultilevel"/>
    <w:tmpl w:val="3CF29F6E"/>
    <w:lvl w:ilvl="0" w:tplc="DB0CE2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C205E"/>
    <w:multiLevelType w:val="hybridMultilevel"/>
    <w:tmpl w:val="61FC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81997"/>
    <w:multiLevelType w:val="hybridMultilevel"/>
    <w:tmpl w:val="575E0AA8"/>
    <w:lvl w:ilvl="0" w:tplc="1902B8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77890B5E"/>
    <w:multiLevelType w:val="hybridMultilevel"/>
    <w:tmpl w:val="C4E88A28"/>
    <w:lvl w:ilvl="0" w:tplc="6088A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56830"/>
    <w:multiLevelType w:val="hybridMultilevel"/>
    <w:tmpl w:val="267A8A54"/>
    <w:lvl w:ilvl="0" w:tplc="CD2C8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B1876"/>
    <w:multiLevelType w:val="hybridMultilevel"/>
    <w:tmpl w:val="E3DE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00985"/>
    <w:multiLevelType w:val="hybridMultilevel"/>
    <w:tmpl w:val="9BBA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616E3"/>
    <w:multiLevelType w:val="hybridMultilevel"/>
    <w:tmpl w:val="A0044644"/>
    <w:lvl w:ilvl="0" w:tplc="E9E69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700E96"/>
    <w:multiLevelType w:val="hybridMultilevel"/>
    <w:tmpl w:val="DDBC0CD2"/>
    <w:lvl w:ilvl="0" w:tplc="71A2DD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3" w15:restartNumberingAfterBreak="0">
    <w:nsid w:val="7F40161D"/>
    <w:multiLevelType w:val="hybridMultilevel"/>
    <w:tmpl w:val="997CB528"/>
    <w:lvl w:ilvl="0" w:tplc="A67A45C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4" w15:restartNumberingAfterBreak="0">
    <w:nsid w:val="7F5249E9"/>
    <w:multiLevelType w:val="hybridMultilevel"/>
    <w:tmpl w:val="745C5972"/>
    <w:lvl w:ilvl="0" w:tplc="4F5C118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38"/>
  </w:num>
  <w:num w:numId="2">
    <w:abstractNumId w:val="32"/>
  </w:num>
  <w:num w:numId="3">
    <w:abstractNumId w:val="17"/>
  </w:num>
  <w:num w:numId="4">
    <w:abstractNumId w:val="41"/>
  </w:num>
  <w:num w:numId="5">
    <w:abstractNumId w:val="29"/>
  </w:num>
  <w:num w:numId="6">
    <w:abstractNumId w:val="34"/>
  </w:num>
  <w:num w:numId="7">
    <w:abstractNumId w:val="9"/>
  </w:num>
  <w:num w:numId="8">
    <w:abstractNumId w:val="23"/>
  </w:num>
  <w:num w:numId="9">
    <w:abstractNumId w:val="36"/>
  </w:num>
  <w:num w:numId="10">
    <w:abstractNumId w:val="18"/>
  </w:num>
  <w:num w:numId="11">
    <w:abstractNumId w:val="19"/>
  </w:num>
  <w:num w:numId="12">
    <w:abstractNumId w:val="20"/>
  </w:num>
  <w:num w:numId="13">
    <w:abstractNumId w:val="30"/>
  </w:num>
  <w:num w:numId="14">
    <w:abstractNumId w:val="10"/>
  </w:num>
  <w:num w:numId="15">
    <w:abstractNumId w:val="21"/>
  </w:num>
  <w:num w:numId="16">
    <w:abstractNumId w:val="35"/>
  </w:num>
  <w:num w:numId="17">
    <w:abstractNumId w:val="5"/>
  </w:num>
  <w:num w:numId="18">
    <w:abstractNumId w:val="1"/>
  </w:num>
  <w:num w:numId="19">
    <w:abstractNumId w:val="4"/>
  </w:num>
  <w:num w:numId="20">
    <w:abstractNumId w:val="28"/>
  </w:num>
  <w:num w:numId="21">
    <w:abstractNumId w:val="0"/>
  </w:num>
  <w:num w:numId="22">
    <w:abstractNumId w:val="11"/>
  </w:num>
  <w:num w:numId="23">
    <w:abstractNumId w:val="2"/>
  </w:num>
  <w:num w:numId="24">
    <w:abstractNumId w:val="8"/>
  </w:num>
  <w:num w:numId="25">
    <w:abstractNumId w:val="7"/>
  </w:num>
  <w:num w:numId="26">
    <w:abstractNumId w:val="12"/>
  </w:num>
  <w:num w:numId="27">
    <w:abstractNumId w:val="15"/>
  </w:num>
  <w:num w:numId="28">
    <w:abstractNumId w:val="42"/>
  </w:num>
  <w:num w:numId="29">
    <w:abstractNumId w:val="39"/>
  </w:num>
  <w:num w:numId="30">
    <w:abstractNumId w:val="3"/>
  </w:num>
  <w:num w:numId="31">
    <w:abstractNumId w:val="43"/>
  </w:num>
  <w:num w:numId="32">
    <w:abstractNumId w:val="6"/>
  </w:num>
  <w:num w:numId="33">
    <w:abstractNumId w:val="33"/>
  </w:num>
  <w:num w:numId="34">
    <w:abstractNumId w:val="24"/>
  </w:num>
  <w:num w:numId="35">
    <w:abstractNumId w:val="25"/>
  </w:num>
  <w:num w:numId="36">
    <w:abstractNumId w:val="26"/>
  </w:num>
  <w:num w:numId="37">
    <w:abstractNumId w:val="40"/>
  </w:num>
  <w:num w:numId="38">
    <w:abstractNumId w:val="13"/>
  </w:num>
  <w:num w:numId="39">
    <w:abstractNumId w:val="31"/>
  </w:num>
  <w:num w:numId="40">
    <w:abstractNumId w:val="37"/>
  </w:num>
  <w:num w:numId="41">
    <w:abstractNumId w:val="27"/>
  </w:num>
  <w:num w:numId="42">
    <w:abstractNumId w:val="22"/>
  </w:num>
  <w:num w:numId="43">
    <w:abstractNumId w:val="16"/>
  </w:num>
  <w:num w:numId="44">
    <w:abstractNumId w:val="4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97"/>
    <w:rsid w:val="000309DE"/>
    <w:rsid w:val="00032837"/>
    <w:rsid w:val="0003669D"/>
    <w:rsid w:val="00036ED7"/>
    <w:rsid w:val="00045867"/>
    <w:rsid w:val="00096BDE"/>
    <w:rsid w:val="001026F2"/>
    <w:rsid w:val="00110F28"/>
    <w:rsid w:val="00142AFF"/>
    <w:rsid w:val="00177EE3"/>
    <w:rsid w:val="001B4045"/>
    <w:rsid w:val="001C40BE"/>
    <w:rsid w:val="001E1594"/>
    <w:rsid w:val="001F6F75"/>
    <w:rsid w:val="00214EB9"/>
    <w:rsid w:val="00234144"/>
    <w:rsid w:val="002428EF"/>
    <w:rsid w:val="002478AE"/>
    <w:rsid w:val="002560F7"/>
    <w:rsid w:val="002623FF"/>
    <w:rsid w:val="002639D9"/>
    <w:rsid w:val="002652EF"/>
    <w:rsid w:val="00282619"/>
    <w:rsid w:val="002851E1"/>
    <w:rsid w:val="002A7351"/>
    <w:rsid w:val="002C3A1F"/>
    <w:rsid w:val="002D2B4E"/>
    <w:rsid w:val="002F3BC4"/>
    <w:rsid w:val="002F76A3"/>
    <w:rsid w:val="003029E7"/>
    <w:rsid w:val="00314E2E"/>
    <w:rsid w:val="00347B07"/>
    <w:rsid w:val="00350E2F"/>
    <w:rsid w:val="003A444A"/>
    <w:rsid w:val="003C3508"/>
    <w:rsid w:val="003E7561"/>
    <w:rsid w:val="00405998"/>
    <w:rsid w:val="0043756E"/>
    <w:rsid w:val="004451DF"/>
    <w:rsid w:val="004539E2"/>
    <w:rsid w:val="00460371"/>
    <w:rsid w:val="00467584"/>
    <w:rsid w:val="00470BD0"/>
    <w:rsid w:val="00471D2F"/>
    <w:rsid w:val="0048237C"/>
    <w:rsid w:val="00486D65"/>
    <w:rsid w:val="004A1BFD"/>
    <w:rsid w:val="004A2ABB"/>
    <w:rsid w:val="004B3C69"/>
    <w:rsid w:val="004B7F6A"/>
    <w:rsid w:val="004C2297"/>
    <w:rsid w:val="004C458D"/>
    <w:rsid w:val="004F25F3"/>
    <w:rsid w:val="00504222"/>
    <w:rsid w:val="005364FD"/>
    <w:rsid w:val="00544679"/>
    <w:rsid w:val="00550745"/>
    <w:rsid w:val="005805EF"/>
    <w:rsid w:val="00582F07"/>
    <w:rsid w:val="005C43DE"/>
    <w:rsid w:val="005D3277"/>
    <w:rsid w:val="005D619E"/>
    <w:rsid w:val="005D6246"/>
    <w:rsid w:val="00604D7E"/>
    <w:rsid w:val="00607CB0"/>
    <w:rsid w:val="00651CE7"/>
    <w:rsid w:val="00656E33"/>
    <w:rsid w:val="0068539E"/>
    <w:rsid w:val="006B243D"/>
    <w:rsid w:val="006B7BB7"/>
    <w:rsid w:val="0071067D"/>
    <w:rsid w:val="00730721"/>
    <w:rsid w:val="007468C7"/>
    <w:rsid w:val="00786A51"/>
    <w:rsid w:val="007920CE"/>
    <w:rsid w:val="007A282C"/>
    <w:rsid w:val="007A554E"/>
    <w:rsid w:val="007C6FA1"/>
    <w:rsid w:val="007E0036"/>
    <w:rsid w:val="007E6B3A"/>
    <w:rsid w:val="008031BF"/>
    <w:rsid w:val="00805C2D"/>
    <w:rsid w:val="00816642"/>
    <w:rsid w:val="00834D2E"/>
    <w:rsid w:val="008434C5"/>
    <w:rsid w:val="00876C2C"/>
    <w:rsid w:val="0089236D"/>
    <w:rsid w:val="0089630E"/>
    <w:rsid w:val="008B2C33"/>
    <w:rsid w:val="008C0DEE"/>
    <w:rsid w:val="008C6DDF"/>
    <w:rsid w:val="008F36CE"/>
    <w:rsid w:val="008F590A"/>
    <w:rsid w:val="009078D5"/>
    <w:rsid w:val="0091139F"/>
    <w:rsid w:val="009148DC"/>
    <w:rsid w:val="009216EC"/>
    <w:rsid w:val="00924A9B"/>
    <w:rsid w:val="00961FCD"/>
    <w:rsid w:val="00965DF6"/>
    <w:rsid w:val="009B741D"/>
    <w:rsid w:val="009D58E7"/>
    <w:rsid w:val="009D5FEC"/>
    <w:rsid w:val="009F4EE3"/>
    <w:rsid w:val="00A074F7"/>
    <w:rsid w:val="00A327FF"/>
    <w:rsid w:val="00A458E9"/>
    <w:rsid w:val="00A74313"/>
    <w:rsid w:val="00AA2D33"/>
    <w:rsid w:val="00AC61F9"/>
    <w:rsid w:val="00AD6057"/>
    <w:rsid w:val="00AF4B9E"/>
    <w:rsid w:val="00B67673"/>
    <w:rsid w:val="00B7088F"/>
    <w:rsid w:val="00BB0AAB"/>
    <w:rsid w:val="00BC6298"/>
    <w:rsid w:val="00BD6ECD"/>
    <w:rsid w:val="00C05899"/>
    <w:rsid w:val="00C115B0"/>
    <w:rsid w:val="00C23813"/>
    <w:rsid w:val="00C241CD"/>
    <w:rsid w:val="00C41F13"/>
    <w:rsid w:val="00C6662D"/>
    <w:rsid w:val="00C965E5"/>
    <w:rsid w:val="00CA27B1"/>
    <w:rsid w:val="00CA59D6"/>
    <w:rsid w:val="00CB175B"/>
    <w:rsid w:val="00CF006D"/>
    <w:rsid w:val="00D07100"/>
    <w:rsid w:val="00D118FB"/>
    <w:rsid w:val="00D9527F"/>
    <w:rsid w:val="00DE1A5E"/>
    <w:rsid w:val="00DF0E0A"/>
    <w:rsid w:val="00E00DFD"/>
    <w:rsid w:val="00E00F5A"/>
    <w:rsid w:val="00E01F9A"/>
    <w:rsid w:val="00E023D3"/>
    <w:rsid w:val="00E32B82"/>
    <w:rsid w:val="00E47262"/>
    <w:rsid w:val="00E60194"/>
    <w:rsid w:val="00E80B6A"/>
    <w:rsid w:val="00E81919"/>
    <w:rsid w:val="00EC1A24"/>
    <w:rsid w:val="00EF4FAC"/>
    <w:rsid w:val="00EF5C65"/>
    <w:rsid w:val="00F42CC7"/>
    <w:rsid w:val="00F51F44"/>
    <w:rsid w:val="00F71EF1"/>
    <w:rsid w:val="00F874DD"/>
    <w:rsid w:val="00FA7048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7069"/>
  <w15:chartTrackingRefBased/>
  <w15:docId w15:val="{039D56BA-DACC-1040-85A3-F71C686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18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4C229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297"/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29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4C2297"/>
    <w:rPr>
      <w:rFonts w:ascii="Arial" w:eastAsia="Times New Roman" w:hAnsi="Arial" w:cs="Arial"/>
      <w:b/>
      <w:sz w:val="18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7C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7C"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954E2CEC-1CC8-4B21-AAC5-2CC28F3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Fernandez</dc:creator>
  <cp:keywords/>
  <dc:description/>
  <cp:lastModifiedBy>Pinedo, Irene</cp:lastModifiedBy>
  <cp:revision>14</cp:revision>
  <cp:lastPrinted>2019-04-18T17:47:00Z</cp:lastPrinted>
  <dcterms:created xsi:type="dcterms:W3CDTF">2019-10-08T22:37:00Z</dcterms:created>
  <dcterms:modified xsi:type="dcterms:W3CDTF">2019-10-17T17:45:00Z</dcterms:modified>
</cp:coreProperties>
</file>